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77777777" w:rsidR="005229D2" w:rsidRPr="006139C9" w:rsidRDefault="005229D2" w:rsidP="00545859">
            <w:pPr>
              <w:rPr>
                <w:rFonts w:ascii="微软雅黑" w:eastAsia="微软雅黑" w:hAnsi="微软雅黑" w:cs="微软雅黑"/>
              </w:rPr>
            </w:pPr>
            <w:proofErr w:type="spellStart"/>
            <w:r w:rsidRPr="00CC5AA5">
              <w:rPr>
                <w:rFonts w:ascii="微软雅黑" w:eastAsia="微软雅黑" w:hAnsi="微软雅黑" w:cs="微软雅黑"/>
              </w:rPr>
              <w:t>expireAt</w:t>
            </w:r>
            <w:proofErr w:type="spellEnd"/>
          </w:p>
        </w:tc>
        <w:tc>
          <w:tcPr>
            <w:tcW w:w="1836" w:type="dxa"/>
            <w:shd w:val="clear" w:color="auto" w:fill="auto"/>
          </w:tcPr>
          <w:p w14:paraId="4BACCB3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w:t>
            </w:r>
            <w:proofErr w:type="spellStart"/>
            <w:r>
              <w:rPr>
                <w:rFonts w:ascii="微软雅黑" w:eastAsia="微软雅黑" w:hAnsi="微软雅黑" w:cs="微软雅黑" w:hint="eastAsia"/>
              </w:rPr>
              <w:t>yyyy</w:t>
            </w:r>
            <w:proofErr w:type="spellEnd"/>
            <w:r>
              <w:rPr>
                <w:rFonts w:ascii="微软雅黑" w:eastAsia="微软雅黑" w:hAnsi="微软雅黑" w:cs="微软雅黑" w:hint="eastAsia"/>
              </w:rPr>
              <w:t>-</w:t>
            </w:r>
            <w:r>
              <w:rPr>
                <w:rFonts w:ascii="微软雅黑" w:eastAsia="微软雅黑" w:hAnsi="微软雅黑" w:cs="微软雅黑"/>
              </w:rPr>
              <w:t>MM</w:t>
            </w:r>
            <w:r>
              <w:rPr>
                <w:rFonts w:ascii="微软雅黑" w:eastAsia="微软雅黑" w:hAnsi="微软雅黑" w:cs="微软雅黑" w:hint="eastAsia"/>
              </w:rPr>
              <w:t>-dd)</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bookmarkStart w:id="0" w:name="_GoBack"/>
            <w:bookmarkEnd w:id="0"/>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136939C8" w14:textId="77777777" w:rsidR="000130EB" w:rsidRDefault="000130EB" w:rsidP="000130EB">
      <w:pPr>
        <w:pStyle w:val="3"/>
        <w:ind w:firstLineChars="100" w:firstLine="321"/>
      </w:pPr>
      <w:r>
        <w:rPr>
          <w:rFonts w:hint="eastAsia"/>
        </w:rPr>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2825D804" w14:textId="77777777" w:rsidR="000130EB" w:rsidRDefault="000130EB" w:rsidP="000130EB">
      <w:pPr>
        <w:pStyle w:val="3"/>
        <w:ind w:firstLineChars="100" w:firstLine="321"/>
      </w:pPr>
      <w:r>
        <w:rPr>
          <w:rFonts w:hint="eastAsia"/>
        </w:rPr>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lastRenderedPageBreak/>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5670C0DE" w14:textId="77777777" w:rsidR="000130EB" w:rsidRDefault="000130EB" w:rsidP="000130EB">
      <w:pPr>
        <w:pStyle w:val="3"/>
        <w:ind w:firstLineChars="100" w:firstLine="321"/>
      </w:pPr>
      <w:r>
        <w:rPr>
          <w:rFonts w:hint="eastAsia"/>
        </w:rPr>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ADE9" w14:textId="77777777" w:rsidR="00377438" w:rsidRDefault="00377438" w:rsidP="003D297E">
      <w:r>
        <w:separator/>
      </w:r>
    </w:p>
  </w:endnote>
  <w:endnote w:type="continuationSeparator" w:id="0">
    <w:p w14:paraId="0DC5C7AA" w14:textId="77777777" w:rsidR="00377438" w:rsidRDefault="00377438"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9A57" w14:textId="77777777" w:rsidR="00377438" w:rsidRDefault="00377438" w:rsidP="003D297E">
      <w:r>
        <w:separator/>
      </w:r>
    </w:p>
  </w:footnote>
  <w:footnote w:type="continuationSeparator" w:id="0">
    <w:p w14:paraId="44C6CDC7" w14:textId="77777777" w:rsidR="00377438" w:rsidRDefault="00377438"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610"/>
    <w:rsid w:val="000417E1"/>
    <w:rsid w:val="00044282"/>
    <w:rsid w:val="0004446B"/>
    <w:rsid w:val="000454CF"/>
    <w:rsid w:val="000456A1"/>
    <w:rsid w:val="0004644C"/>
    <w:rsid w:val="00050552"/>
    <w:rsid w:val="000523A9"/>
    <w:rsid w:val="0005263B"/>
    <w:rsid w:val="00052D5A"/>
    <w:rsid w:val="00053BDA"/>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62E2"/>
    <w:rsid w:val="0017642E"/>
    <w:rsid w:val="00176811"/>
    <w:rsid w:val="00176AF1"/>
    <w:rsid w:val="00176B0C"/>
    <w:rsid w:val="00177C14"/>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76B"/>
    <w:rsid w:val="00201711"/>
    <w:rsid w:val="00201A15"/>
    <w:rsid w:val="002039AE"/>
    <w:rsid w:val="002060C2"/>
    <w:rsid w:val="00207EE5"/>
    <w:rsid w:val="002104AC"/>
    <w:rsid w:val="002115FD"/>
    <w:rsid w:val="002126EF"/>
    <w:rsid w:val="0021292C"/>
    <w:rsid w:val="002129E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ED9"/>
    <w:rsid w:val="002404EF"/>
    <w:rsid w:val="0024209D"/>
    <w:rsid w:val="002423C9"/>
    <w:rsid w:val="00243F83"/>
    <w:rsid w:val="00244EEE"/>
    <w:rsid w:val="00246D41"/>
    <w:rsid w:val="00247998"/>
    <w:rsid w:val="00247E65"/>
    <w:rsid w:val="002507DA"/>
    <w:rsid w:val="00250C0A"/>
    <w:rsid w:val="00251941"/>
    <w:rsid w:val="002534AC"/>
    <w:rsid w:val="00254265"/>
    <w:rsid w:val="0025510A"/>
    <w:rsid w:val="00255782"/>
    <w:rsid w:val="00255B35"/>
    <w:rsid w:val="00257D01"/>
    <w:rsid w:val="00260AE3"/>
    <w:rsid w:val="00261614"/>
    <w:rsid w:val="002633B8"/>
    <w:rsid w:val="0026354C"/>
    <w:rsid w:val="002668C2"/>
    <w:rsid w:val="002675B0"/>
    <w:rsid w:val="00267C0E"/>
    <w:rsid w:val="00267DBF"/>
    <w:rsid w:val="00270B0E"/>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347E"/>
    <w:rsid w:val="00343701"/>
    <w:rsid w:val="003446FB"/>
    <w:rsid w:val="0034474D"/>
    <w:rsid w:val="00344A56"/>
    <w:rsid w:val="003464AB"/>
    <w:rsid w:val="003478BF"/>
    <w:rsid w:val="00350F78"/>
    <w:rsid w:val="0035277B"/>
    <w:rsid w:val="00353680"/>
    <w:rsid w:val="00356AF9"/>
    <w:rsid w:val="003634EA"/>
    <w:rsid w:val="00364655"/>
    <w:rsid w:val="0036633B"/>
    <w:rsid w:val="00371723"/>
    <w:rsid w:val="0037362A"/>
    <w:rsid w:val="00373937"/>
    <w:rsid w:val="003770D1"/>
    <w:rsid w:val="00377438"/>
    <w:rsid w:val="00377CCF"/>
    <w:rsid w:val="0038058A"/>
    <w:rsid w:val="00381744"/>
    <w:rsid w:val="00386BDB"/>
    <w:rsid w:val="00390ECA"/>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473"/>
    <w:rsid w:val="003E27FE"/>
    <w:rsid w:val="003E3FB8"/>
    <w:rsid w:val="003E5FB6"/>
    <w:rsid w:val="003E74AD"/>
    <w:rsid w:val="003E7BB8"/>
    <w:rsid w:val="003F10EF"/>
    <w:rsid w:val="003F12E1"/>
    <w:rsid w:val="003F26C3"/>
    <w:rsid w:val="003F275A"/>
    <w:rsid w:val="003F389A"/>
    <w:rsid w:val="003F40E3"/>
    <w:rsid w:val="003F4128"/>
    <w:rsid w:val="003F5E4A"/>
    <w:rsid w:val="003F6975"/>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BF"/>
    <w:rsid w:val="004B4029"/>
    <w:rsid w:val="004B512F"/>
    <w:rsid w:val="004B57BC"/>
    <w:rsid w:val="004B6394"/>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6F01"/>
    <w:rsid w:val="004E148D"/>
    <w:rsid w:val="004E20DF"/>
    <w:rsid w:val="004E3201"/>
    <w:rsid w:val="004E3BC8"/>
    <w:rsid w:val="004E63FE"/>
    <w:rsid w:val="004F1D5C"/>
    <w:rsid w:val="004F2024"/>
    <w:rsid w:val="004F2B59"/>
    <w:rsid w:val="004F2C23"/>
    <w:rsid w:val="004F5A92"/>
    <w:rsid w:val="004F7B77"/>
    <w:rsid w:val="005009C4"/>
    <w:rsid w:val="005030C7"/>
    <w:rsid w:val="00503467"/>
    <w:rsid w:val="0050568D"/>
    <w:rsid w:val="00506D97"/>
    <w:rsid w:val="0050723C"/>
    <w:rsid w:val="005078A8"/>
    <w:rsid w:val="00512A41"/>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73A"/>
    <w:rsid w:val="0055784F"/>
    <w:rsid w:val="0056010A"/>
    <w:rsid w:val="00561131"/>
    <w:rsid w:val="00563B45"/>
    <w:rsid w:val="005658CD"/>
    <w:rsid w:val="00565AE7"/>
    <w:rsid w:val="005678FE"/>
    <w:rsid w:val="00572F98"/>
    <w:rsid w:val="005736CA"/>
    <w:rsid w:val="00574541"/>
    <w:rsid w:val="005748B2"/>
    <w:rsid w:val="00574AE9"/>
    <w:rsid w:val="00574E01"/>
    <w:rsid w:val="005760CB"/>
    <w:rsid w:val="005764E3"/>
    <w:rsid w:val="00580788"/>
    <w:rsid w:val="005817B4"/>
    <w:rsid w:val="00581AA3"/>
    <w:rsid w:val="00581D70"/>
    <w:rsid w:val="00590888"/>
    <w:rsid w:val="00592A8B"/>
    <w:rsid w:val="00592F9D"/>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32B"/>
    <w:rsid w:val="005B6B9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F05C9"/>
    <w:rsid w:val="005F0615"/>
    <w:rsid w:val="005F2CA3"/>
    <w:rsid w:val="005F37C6"/>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40DC"/>
    <w:rsid w:val="00684448"/>
    <w:rsid w:val="0068487D"/>
    <w:rsid w:val="0068667A"/>
    <w:rsid w:val="00686726"/>
    <w:rsid w:val="00686E52"/>
    <w:rsid w:val="00687546"/>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757B"/>
    <w:rsid w:val="006F7750"/>
    <w:rsid w:val="006F7A51"/>
    <w:rsid w:val="006F7E72"/>
    <w:rsid w:val="00700885"/>
    <w:rsid w:val="00700AFD"/>
    <w:rsid w:val="0070271A"/>
    <w:rsid w:val="00703A8D"/>
    <w:rsid w:val="0070429A"/>
    <w:rsid w:val="00705D22"/>
    <w:rsid w:val="0070636F"/>
    <w:rsid w:val="007100F4"/>
    <w:rsid w:val="00714523"/>
    <w:rsid w:val="00715892"/>
    <w:rsid w:val="00715B29"/>
    <w:rsid w:val="00715E89"/>
    <w:rsid w:val="00717337"/>
    <w:rsid w:val="0072099E"/>
    <w:rsid w:val="007224E0"/>
    <w:rsid w:val="007235D3"/>
    <w:rsid w:val="00723E25"/>
    <w:rsid w:val="007244DE"/>
    <w:rsid w:val="00726078"/>
    <w:rsid w:val="00726815"/>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CF"/>
    <w:rsid w:val="007F26DE"/>
    <w:rsid w:val="007F46AB"/>
    <w:rsid w:val="007F5189"/>
    <w:rsid w:val="007F6582"/>
    <w:rsid w:val="00800BDF"/>
    <w:rsid w:val="00800EA4"/>
    <w:rsid w:val="00801742"/>
    <w:rsid w:val="00801D88"/>
    <w:rsid w:val="00802FE0"/>
    <w:rsid w:val="0080702D"/>
    <w:rsid w:val="00807680"/>
    <w:rsid w:val="00810371"/>
    <w:rsid w:val="00813791"/>
    <w:rsid w:val="00814D4D"/>
    <w:rsid w:val="00815021"/>
    <w:rsid w:val="008151CC"/>
    <w:rsid w:val="008154A7"/>
    <w:rsid w:val="008157BD"/>
    <w:rsid w:val="00815A79"/>
    <w:rsid w:val="00816F2F"/>
    <w:rsid w:val="00817371"/>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1A4B"/>
    <w:rsid w:val="00892182"/>
    <w:rsid w:val="00892E2C"/>
    <w:rsid w:val="008933DB"/>
    <w:rsid w:val="008960F9"/>
    <w:rsid w:val="0089657C"/>
    <w:rsid w:val="008A06CC"/>
    <w:rsid w:val="008A0A9F"/>
    <w:rsid w:val="008A339E"/>
    <w:rsid w:val="008A4B5B"/>
    <w:rsid w:val="008A533E"/>
    <w:rsid w:val="008A7B24"/>
    <w:rsid w:val="008B04B1"/>
    <w:rsid w:val="008B08C0"/>
    <w:rsid w:val="008B0BBE"/>
    <w:rsid w:val="008B1E90"/>
    <w:rsid w:val="008B20EE"/>
    <w:rsid w:val="008B3979"/>
    <w:rsid w:val="008B3C9E"/>
    <w:rsid w:val="008B6303"/>
    <w:rsid w:val="008B6574"/>
    <w:rsid w:val="008B7E9E"/>
    <w:rsid w:val="008C0C5A"/>
    <w:rsid w:val="008C1759"/>
    <w:rsid w:val="008C1CE3"/>
    <w:rsid w:val="008C2742"/>
    <w:rsid w:val="008C38E5"/>
    <w:rsid w:val="008C66D4"/>
    <w:rsid w:val="008D1335"/>
    <w:rsid w:val="008D2EAD"/>
    <w:rsid w:val="008D3815"/>
    <w:rsid w:val="008D48DB"/>
    <w:rsid w:val="008D7CF5"/>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AA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F18"/>
    <w:rsid w:val="009A66A9"/>
    <w:rsid w:val="009B042B"/>
    <w:rsid w:val="009B15DC"/>
    <w:rsid w:val="009B24FC"/>
    <w:rsid w:val="009B2653"/>
    <w:rsid w:val="009B2B96"/>
    <w:rsid w:val="009B32AF"/>
    <w:rsid w:val="009B63F2"/>
    <w:rsid w:val="009C0348"/>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592D"/>
    <w:rsid w:val="00A1003E"/>
    <w:rsid w:val="00A10929"/>
    <w:rsid w:val="00A114B4"/>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3287"/>
    <w:rsid w:val="00AC36EE"/>
    <w:rsid w:val="00AC3D2A"/>
    <w:rsid w:val="00AC46A5"/>
    <w:rsid w:val="00AC5BA3"/>
    <w:rsid w:val="00AC5FAC"/>
    <w:rsid w:val="00AC5FB3"/>
    <w:rsid w:val="00AC7AFC"/>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2335"/>
    <w:rsid w:val="00B241B6"/>
    <w:rsid w:val="00B265C1"/>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4094"/>
    <w:rsid w:val="00B754A7"/>
    <w:rsid w:val="00B760B0"/>
    <w:rsid w:val="00B76751"/>
    <w:rsid w:val="00B77E28"/>
    <w:rsid w:val="00B8138A"/>
    <w:rsid w:val="00B81F87"/>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77E"/>
    <w:rsid w:val="00C4023A"/>
    <w:rsid w:val="00C417F0"/>
    <w:rsid w:val="00C42F30"/>
    <w:rsid w:val="00C434CE"/>
    <w:rsid w:val="00C4361D"/>
    <w:rsid w:val="00C440A4"/>
    <w:rsid w:val="00C44CE6"/>
    <w:rsid w:val="00C45405"/>
    <w:rsid w:val="00C464F2"/>
    <w:rsid w:val="00C46B62"/>
    <w:rsid w:val="00C50FF1"/>
    <w:rsid w:val="00C53E17"/>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90E0B"/>
    <w:rsid w:val="00C90FC1"/>
    <w:rsid w:val="00C930AA"/>
    <w:rsid w:val="00C93787"/>
    <w:rsid w:val="00C93BE4"/>
    <w:rsid w:val="00C94327"/>
    <w:rsid w:val="00C94AF3"/>
    <w:rsid w:val="00C94F39"/>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737A"/>
    <w:rsid w:val="00CE7516"/>
    <w:rsid w:val="00CE79D5"/>
    <w:rsid w:val="00CE7E54"/>
    <w:rsid w:val="00CF0E2B"/>
    <w:rsid w:val="00CF1661"/>
    <w:rsid w:val="00CF1C74"/>
    <w:rsid w:val="00CF21FA"/>
    <w:rsid w:val="00CF37A8"/>
    <w:rsid w:val="00CF403C"/>
    <w:rsid w:val="00CF5720"/>
    <w:rsid w:val="00CF73F4"/>
    <w:rsid w:val="00D06652"/>
    <w:rsid w:val="00D066D7"/>
    <w:rsid w:val="00D069A4"/>
    <w:rsid w:val="00D07870"/>
    <w:rsid w:val="00D07BAF"/>
    <w:rsid w:val="00D10D27"/>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151B"/>
    <w:rsid w:val="00DB17A7"/>
    <w:rsid w:val="00DB376F"/>
    <w:rsid w:val="00DB3CAA"/>
    <w:rsid w:val="00DB4372"/>
    <w:rsid w:val="00DB4E15"/>
    <w:rsid w:val="00DB5308"/>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60B4A"/>
    <w:rsid w:val="00E62166"/>
    <w:rsid w:val="00E648D6"/>
    <w:rsid w:val="00E70D9E"/>
    <w:rsid w:val="00E718D0"/>
    <w:rsid w:val="00E72A03"/>
    <w:rsid w:val="00E75539"/>
    <w:rsid w:val="00E768DF"/>
    <w:rsid w:val="00E76CFB"/>
    <w:rsid w:val="00E8007F"/>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5B73"/>
    <w:rsid w:val="00EB6B18"/>
    <w:rsid w:val="00EC3140"/>
    <w:rsid w:val="00EC36A4"/>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1132"/>
    <w:rsid w:val="00F2388A"/>
    <w:rsid w:val="00F23E98"/>
    <w:rsid w:val="00F24EE9"/>
    <w:rsid w:val="00F250B3"/>
    <w:rsid w:val="00F255E1"/>
    <w:rsid w:val="00F2615B"/>
    <w:rsid w:val="00F27D60"/>
    <w:rsid w:val="00F320DA"/>
    <w:rsid w:val="00F333A0"/>
    <w:rsid w:val="00F33AEF"/>
    <w:rsid w:val="00F35D40"/>
    <w:rsid w:val="00F35D8F"/>
    <w:rsid w:val="00F363E8"/>
    <w:rsid w:val="00F36835"/>
    <w:rsid w:val="00F40308"/>
    <w:rsid w:val="00F40C2C"/>
    <w:rsid w:val="00F40CBD"/>
    <w:rsid w:val="00F41751"/>
    <w:rsid w:val="00F42E11"/>
    <w:rsid w:val="00F42FFB"/>
    <w:rsid w:val="00F44E16"/>
    <w:rsid w:val="00F457F9"/>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51C8"/>
    <w:rsid w:val="00FD6263"/>
    <w:rsid w:val="00FD63D0"/>
    <w:rsid w:val="00FD6599"/>
    <w:rsid w:val="00FD6724"/>
    <w:rsid w:val="00FD6AA2"/>
    <w:rsid w:val="00FD6E16"/>
    <w:rsid w:val="00FD71B5"/>
    <w:rsid w:val="00FE1572"/>
    <w:rsid w:val="00FE1FBC"/>
    <w:rsid w:val="00FE23E5"/>
    <w:rsid w:val="00FE32F4"/>
    <w:rsid w:val="00FE59EB"/>
    <w:rsid w:val="00FE616F"/>
    <w:rsid w:val="00FE7BB2"/>
    <w:rsid w:val="00FF106C"/>
    <w:rsid w:val="00FF126B"/>
    <w:rsid w:val="00FF201E"/>
    <w:rsid w:val="00FF2CC6"/>
    <w:rsid w:val="00FF3AC8"/>
    <w:rsid w:val="00FF4FCA"/>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789BD-8B2A-4C5C-B2C8-F072770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6</Pages>
  <Words>4073</Words>
  <Characters>23220</Characters>
  <Application>Microsoft Office Word</Application>
  <DocSecurity>0</DocSecurity>
  <Lines>193</Lines>
  <Paragraphs>54</Paragraphs>
  <ScaleCrop>false</ScaleCrop>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045</cp:revision>
  <dcterms:created xsi:type="dcterms:W3CDTF">2014-10-29T12:08:00Z</dcterms:created>
  <dcterms:modified xsi:type="dcterms:W3CDTF">2019-05-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